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7B9" w:rsidRPr="006B4C88" w:rsidRDefault="00CB37B9" w:rsidP="00CB37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B37B9" w:rsidRPr="00563DF9" w:rsidRDefault="00CB37B9" w:rsidP="00CB37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3DF9">
        <w:rPr>
          <w:rFonts w:ascii="Times New Roman" w:hAnsi="Times New Roman" w:cs="Times New Roman"/>
          <w:sz w:val="24"/>
          <w:szCs w:val="24"/>
        </w:rPr>
        <w:t>УПРАВЛЕНИЕ ФИНАНСОВ</w:t>
      </w:r>
    </w:p>
    <w:p w:rsidR="00CB37B9" w:rsidRPr="00563DF9" w:rsidRDefault="00CB37B9" w:rsidP="00CB3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3DF9">
        <w:rPr>
          <w:rFonts w:ascii="Times New Roman" w:hAnsi="Times New Roman" w:cs="Times New Roman"/>
          <w:sz w:val="24"/>
          <w:szCs w:val="24"/>
        </w:rPr>
        <w:t xml:space="preserve">АДМИНИСТРАЦИИ ГАВРИЛОВ-ЯМСКОГО </w:t>
      </w:r>
    </w:p>
    <w:p w:rsidR="00CB37B9" w:rsidRPr="00563DF9" w:rsidRDefault="00CB37B9" w:rsidP="00CB3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3DF9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CB37B9" w:rsidRPr="006B4C88" w:rsidRDefault="00CB37B9" w:rsidP="00CB3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3E4F" w:rsidRPr="00406788" w:rsidRDefault="00CB37B9" w:rsidP="0040678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B4C88">
        <w:rPr>
          <w:rFonts w:ascii="Times New Roman" w:hAnsi="Times New Roman" w:cs="Times New Roman"/>
          <w:sz w:val="36"/>
          <w:szCs w:val="36"/>
        </w:rPr>
        <w:t>Приказ</w:t>
      </w:r>
    </w:p>
    <w:p w:rsidR="00210633" w:rsidRPr="003C0A2C" w:rsidRDefault="00B42519" w:rsidP="00210633">
      <w:pPr>
        <w:jc w:val="both"/>
        <w:rPr>
          <w:rFonts w:ascii="Times New Roman" w:hAnsi="Times New Roman" w:cs="Times New Roman"/>
          <w:sz w:val="26"/>
          <w:szCs w:val="26"/>
        </w:rPr>
      </w:pPr>
      <w:r w:rsidRPr="003C0A2C">
        <w:rPr>
          <w:rFonts w:ascii="Times New Roman" w:hAnsi="Times New Roman" w:cs="Times New Roman"/>
          <w:sz w:val="26"/>
          <w:szCs w:val="26"/>
        </w:rPr>
        <w:t xml:space="preserve">от </w:t>
      </w:r>
      <w:r w:rsidR="00777E01">
        <w:rPr>
          <w:rFonts w:ascii="Times New Roman" w:hAnsi="Times New Roman" w:cs="Times New Roman"/>
          <w:sz w:val="26"/>
          <w:szCs w:val="26"/>
        </w:rPr>
        <w:t>18</w:t>
      </w:r>
      <w:r w:rsidR="000C41C3" w:rsidRPr="003C0A2C">
        <w:rPr>
          <w:rFonts w:ascii="Times New Roman" w:hAnsi="Times New Roman" w:cs="Times New Roman"/>
          <w:sz w:val="26"/>
          <w:szCs w:val="26"/>
        </w:rPr>
        <w:t>.</w:t>
      </w:r>
      <w:r w:rsidR="00833822">
        <w:rPr>
          <w:rFonts w:ascii="Times New Roman" w:hAnsi="Times New Roman" w:cs="Times New Roman"/>
          <w:sz w:val="26"/>
          <w:szCs w:val="26"/>
        </w:rPr>
        <w:t>0</w:t>
      </w:r>
      <w:r w:rsidR="00777E01">
        <w:rPr>
          <w:rFonts w:ascii="Times New Roman" w:hAnsi="Times New Roman" w:cs="Times New Roman"/>
          <w:sz w:val="26"/>
          <w:szCs w:val="26"/>
        </w:rPr>
        <w:t>4</w:t>
      </w:r>
      <w:r w:rsidR="00234773" w:rsidRPr="003C0A2C">
        <w:rPr>
          <w:rFonts w:ascii="Times New Roman" w:hAnsi="Times New Roman" w:cs="Times New Roman"/>
          <w:sz w:val="26"/>
          <w:szCs w:val="26"/>
        </w:rPr>
        <w:t>.</w:t>
      </w:r>
      <w:r w:rsidR="0060539D" w:rsidRPr="003C0A2C">
        <w:rPr>
          <w:rFonts w:ascii="Times New Roman" w:hAnsi="Times New Roman" w:cs="Times New Roman"/>
          <w:sz w:val="26"/>
          <w:szCs w:val="26"/>
        </w:rPr>
        <w:t>20</w:t>
      </w:r>
      <w:r w:rsidR="00833822">
        <w:rPr>
          <w:rFonts w:ascii="Times New Roman" w:hAnsi="Times New Roman" w:cs="Times New Roman"/>
          <w:sz w:val="26"/>
          <w:szCs w:val="26"/>
        </w:rPr>
        <w:t>22</w:t>
      </w:r>
      <w:r w:rsidR="00210633" w:rsidRPr="003C0A2C">
        <w:rPr>
          <w:rFonts w:ascii="Times New Roman" w:hAnsi="Times New Roman" w:cs="Times New Roman"/>
          <w:sz w:val="26"/>
          <w:szCs w:val="26"/>
        </w:rPr>
        <w:t xml:space="preserve"> года                                                                        </w:t>
      </w:r>
      <w:r w:rsidR="00AC1DDC" w:rsidRPr="003C0A2C">
        <w:rPr>
          <w:rFonts w:ascii="Times New Roman" w:hAnsi="Times New Roman" w:cs="Times New Roman"/>
          <w:sz w:val="26"/>
          <w:szCs w:val="26"/>
        </w:rPr>
        <w:t xml:space="preserve"> </w:t>
      </w:r>
      <w:r w:rsidR="00C340D0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210633" w:rsidRPr="003C0A2C">
        <w:rPr>
          <w:rFonts w:ascii="Times New Roman" w:hAnsi="Times New Roman" w:cs="Times New Roman"/>
          <w:sz w:val="26"/>
          <w:szCs w:val="26"/>
        </w:rPr>
        <w:t xml:space="preserve"> №</w:t>
      </w:r>
      <w:r w:rsidRPr="003C0A2C">
        <w:rPr>
          <w:rFonts w:ascii="Times New Roman" w:hAnsi="Times New Roman" w:cs="Times New Roman"/>
          <w:sz w:val="26"/>
          <w:szCs w:val="26"/>
        </w:rPr>
        <w:t xml:space="preserve"> </w:t>
      </w:r>
      <w:r w:rsidR="00AB19DA">
        <w:rPr>
          <w:rFonts w:ascii="Times New Roman" w:hAnsi="Times New Roman" w:cs="Times New Roman"/>
          <w:sz w:val="26"/>
          <w:szCs w:val="26"/>
        </w:rPr>
        <w:t xml:space="preserve"> </w:t>
      </w:r>
      <w:r w:rsidR="00777E01">
        <w:rPr>
          <w:rFonts w:ascii="Times New Roman" w:hAnsi="Times New Roman" w:cs="Times New Roman"/>
          <w:sz w:val="26"/>
          <w:szCs w:val="26"/>
        </w:rPr>
        <w:t>19</w:t>
      </w:r>
      <w:r w:rsidR="00C31423" w:rsidRPr="000C76AA">
        <w:rPr>
          <w:rFonts w:ascii="Times New Roman" w:hAnsi="Times New Roman" w:cs="Times New Roman"/>
          <w:sz w:val="26"/>
          <w:szCs w:val="26"/>
        </w:rPr>
        <w:t>/о</w:t>
      </w:r>
    </w:p>
    <w:p w:rsidR="0010322E" w:rsidRPr="001C07DB" w:rsidRDefault="0010322E" w:rsidP="0010322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C07DB">
        <w:rPr>
          <w:rFonts w:ascii="Times New Roman" w:hAnsi="Times New Roman" w:cs="Times New Roman"/>
          <w:sz w:val="26"/>
          <w:szCs w:val="26"/>
        </w:rPr>
        <w:t xml:space="preserve">О </w:t>
      </w:r>
      <w:r w:rsidR="002A3E81" w:rsidRPr="001C07DB">
        <w:rPr>
          <w:rFonts w:ascii="Times New Roman" w:hAnsi="Times New Roman" w:cs="Times New Roman"/>
          <w:sz w:val="26"/>
          <w:szCs w:val="26"/>
        </w:rPr>
        <w:t>закреплени</w:t>
      </w:r>
      <w:r w:rsidR="00315075">
        <w:rPr>
          <w:rFonts w:ascii="Times New Roman" w:hAnsi="Times New Roman" w:cs="Times New Roman"/>
          <w:sz w:val="26"/>
          <w:szCs w:val="26"/>
        </w:rPr>
        <w:t>и</w:t>
      </w:r>
      <w:r w:rsidR="00D63DF1">
        <w:rPr>
          <w:rFonts w:ascii="Times New Roman" w:hAnsi="Times New Roman" w:cs="Times New Roman"/>
          <w:sz w:val="26"/>
          <w:szCs w:val="26"/>
        </w:rPr>
        <w:t xml:space="preserve"> </w:t>
      </w:r>
      <w:r w:rsidR="007F7EEB">
        <w:rPr>
          <w:rFonts w:ascii="Times New Roman" w:hAnsi="Times New Roman" w:cs="Times New Roman"/>
          <w:sz w:val="26"/>
          <w:szCs w:val="26"/>
        </w:rPr>
        <w:t>кода доходов за администратором</w:t>
      </w:r>
      <w:r w:rsidR="00315075">
        <w:rPr>
          <w:rFonts w:ascii="Times New Roman" w:hAnsi="Times New Roman" w:cs="Times New Roman"/>
          <w:sz w:val="26"/>
          <w:szCs w:val="26"/>
        </w:rPr>
        <w:t xml:space="preserve"> доходов</w:t>
      </w:r>
    </w:p>
    <w:p w:rsidR="00CB37B9" w:rsidRPr="001C07DB" w:rsidRDefault="00833822" w:rsidP="0054194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о ст. 160.1</w:t>
      </w:r>
      <w:r w:rsidR="00F67BF2">
        <w:rPr>
          <w:rFonts w:ascii="Times New Roman" w:hAnsi="Times New Roman" w:cs="Times New Roman"/>
          <w:sz w:val="26"/>
          <w:szCs w:val="26"/>
        </w:rPr>
        <w:t xml:space="preserve"> </w:t>
      </w:r>
      <w:r w:rsidR="00CB37B9" w:rsidRPr="001C07DB">
        <w:rPr>
          <w:rFonts w:ascii="Times New Roman" w:hAnsi="Times New Roman" w:cs="Times New Roman"/>
          <w:sz w:val="26"/>
          <w:szCs w:val="26"/>
        </w:rPr>
        <w:t xml:space="preserve"> Бюджетного Кодекса</w:t>
      </w:r>
      <w:r w:rsidR="00CB37B9" w:rsidRPr="001C07D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Российской Федерации.</w:t>
      </w:r>
      <w:r w:rsidR="00CB37B9" w:rsidRPr="001C07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B37B9" w:rsidRPr="001C07DB" w:rsidRDefault="00CB37B9" w:rsidP="0054194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07DB">
        <w:rPr>
          <w:rFonts w:ascii="Times New Roman" w:hAnsi="Times New Roman" w:cs="Times New Roman"/>
          <w:sz w:val="26"/>
          <w:szCs w:val="26"/>
        </w:rPr>
        <w:t xml:space="preserve">УПРАВЛЕНИЕ ФИНАНСОВ АДМИНИСТРАЦИИ ГАВРИЛОВ-ЯМСКОГО МУНИЦИПАЛЬНОГО РАЙОНА  </w:t>
      </w:r>
    </w:p>
    <w:p w:rsidR="00406788" w:rsidRDefault="00CB37B9" w:rsidP="00406788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1C07DB">
        <w:rPr>
          <w:rFonts w:ascii="Times New Roman" w:hAnsi="Times New Roman" w:cs="Times New Roman"/>
          <w:sz w:val="26"/>
          <w:szCs w:val="26"/>
        </w:rPr>
        <w:t xml:space="preserve">ПРИКАЗЫВАЕТ: </w:t>
      </w:r>
    </w:p>
    <w:p w:rsidR="006B3271" w:rsidRPr="00406788" w:rsidRDefault="006B3271" w:rsidP="00406788">
      <w:pPr>
        <w:jc w:val="both"/>
        <w:rPr>
          <w:rFonts w:ascii="Times New Roman" w:hAnsi="Times New Roman" w:cs="Times New Roman"/>
          <w:sz w:val="26"/>
          <w:szCs w:val="26"/>
        </w:rPr>
      </w:pPr>
      <w:r w:rsidRPr="001C07DB">
        <w:rPr>
          <w:rFonts w:ascii="Times New Roman" w:hAnsi="Times New Roman" w:cs="Times New Roman"/>
          <w:sz w:val="26"/>
          <w:szCs w:val="26"/>
        </w:rPr>
        <w:t>1.</w:t>
      </w:r>
      <w:r w:rsidR="0000491A" w:rsidRPr="001C07DB">
        <w:rPr>
          <w:rFonts w:ascii="Times New Roman" w:hAnsi="Times New Roman" w:cs="Times New Roman"/>
          <w:sz w:val="26"/>
          <w:szCs w:val="26"/>
        </w:rPr>
        <w:t xml:space="preserve"> </w:t>
      </w:r>
      <w:r w:rsidR="00F67BF2">
        <w:rPr>
          <w:rFonts w:ascii="Times New Roman" w:hAnsi="Times New Roman" w:cs="Times New Roman"/>
          <w:sz w:val="26"/>
          <w:szCs w:val="26"/>
        </w:rPr>
        <w:t>Закрепит</w:t>
      </w:r>
      <w:r w:rsidR="00833822">
        <w:rPr>
          <w:rFonts w:ascii="Times New Roman" w:hAnsi="Times New Roman" w:cs="Times New Roman"/>
          <w:sz w:val="26"/>
          <w:szCs w:val="26"/>
        </w:rPr>
        <w:t xml:space="preserve">ь за администратором доходов </w:t>
      </w:r>
      <w:r w:rsidR="00777E01">
        <w:rPr>
          <w:rFonts w:ascii="Times New Roman" w:hAnsi="Times New Roman" w:cs="Times New Roman"/>
          <w:sz w:val="26"/>
          <w:szCs w:val="26"/>
        </w:rPr>
        <w:t>858</w:t>
      </w:r>
      <w:r w:rsidR="00783045">
        <w:rPr>
          <w:rFonts w:ascii="Times New Roman" w:hAnsi="Times New Roman" w:cs="Times New Roman"/>
          <w:sz w:val="26"/>
          <w:szCs w:val="26"/>
        </w:rPr>
        <w:t xml:space="preserve"> Управление </w:t>
      </w:r>
      <w:r w:rsidR="00777E01">
        <w:rPr>
          <w:rFonts w:ascii="Times New Roman" w:hAnsi="Times New Roman" w:cs="Times New Roman"/>
          <w:sz w:val="26"/>
          <w:szCs w:val="26"/>
        </w:rPr>
        <w:t>жилищно-коммунального хозяйства, капитального строительства и природопользования Администрации Гаврилов-Ямского муниципального района</w:t>
      </w:r>
      <w:r w:rsidR="00783045">
        <w:rPr>
          <w:rFonts w:ascii="Times New Roman" w:hAnsi="Times New Roman" w:cs="Times New Roman"/>
          <w:sz w:val="26"/>
          <w:szCs w:val="26"/>
        </w:rPr>
        <w:t xml:space="preserve"> ИНН 761600</w:t>
      </w:r>
      <w:r w:rsidR="00777E01">
        <w:rPr>
          <w:rFonts w:ascii="Times New Roman" w:hAnsi="Times New Roman" w:cs="Times New Roman"/>
          <w:sz w:val="26"/>
          <w:szCs w:val="26"/>
        </w:rPr>
        <w:t>8970</w:t>
      </w:r>
      <w:r w:rsidR="00F67BF2">
        <w:rPr>
          <w:rFonts w:ascii="Times New Roman" w:hAnsi="Times New Roman" w:cs="Times New Roman"/>
          <w:sz w:val="26"/>
          <w:szCs w:val="26"/>
        </w:rPr>
        <w:t xml:space="preserve"> КПП 761601001 код дохода</w:t>
      </w:r>
      <w:r w:rsidR="0000491A" w:rsidRPr="007C4853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4"/>
        <w:tblW w:w="9498" w:type="dxa"/>
        <w:tblInd w:w="108" w:type="dxa"/>
        <w:tblLook w:val="04A0"/>
      </w:tblPr>
      <w:tblGrid>
        <w:gridCol w:w="3119"/>
        <w:gridCol w:w="6379"/>
      </w:tblGrid>
      <w:tr w:rsidR="00F67BF2" w:rsidRPr="00541944" w:rsidTr="00F67BF2">
        <w:tc>
          <w:tcPr>
            <w:tcW w:w="3119" w:type="dxa"/>
          </w:tcPr>
          <w:p w:rsidR="00F67BF2" w:rsidRPr="00541944" w:rsidRDefault="00F67BF2" w:rsidP="00DA5D9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41944">
              <w:rPr>
                <w:rFonts w:ascii="Times New Roman" w:hAnsi="Times New Roman" w:cs="Times New Roman"/>
              </w:rPr>
              <w:t>Код бюджетной классификации (КБК)</w:t>
            </w:r>
          </w:p>
        </w:tc>
        <w:tc>
          <w:tcPr>
            <w:tcW w:w="6379" w:type="dxa"/>
          </w:tcPr>
          <w:p w:rsidR="00F67BF2" w:rsidRPr="00541944" w:rsidRDefault="00F67BF2" w:rsidP="00DA5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41944">
              <w:rPr>
                <w:rFonts w:ascii="Times New Roman" w:hAnsi="Times New Roman" w:cs="Times New Roman"/>
              </w:rPr>
              <w:t>Наименование КБК</w:t>
            </w:r>
          </w:p>
        </w:tc>
      </w:tr>
      <w:tr w:rsidR="00F67BF2" w:rsidRPr="00541944" w:rsidTr="00F67BF2">
        <w:tc>
          <w:tcPr>
            <w:tcW w:w="3119" w:type="dxa"/>
            <w:vAlign w:val="center"/>
          </w:tcPr>
          <w:p w:rsidR="00F67BF2" w:rsidRDefault="00777E01" w:rsidP="0003633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8 2 02 49999 05 4</w:t>
            </w:r>
            <w:r w:rsidR="00783045">
              <w:rPr>
                <w:rFonts w:ascii="Times New Roman" w:hAnsi="Times New Roman" w:cs="Times New Roman"/>
              </w:rPr>
              <w:t>007 150</w:t>
            </w:r>
          </w:p>
          <w:p w:rsidR="00F67BF2" w:rsidRPr="00541944" w:rsidRDefault="00F67BF2" w:rsidP="0003633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Align w:val="center"/>
          </w:tcPr>
          <w:p w:rsidR="00F67BF2" w:rsidRPr="00541944" w:rsidRDefault="00777E01" w:rsidP="007830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77E01">
              <w:rPr>
                <w:rFonts w:ascii="Times New Roman" w:hAnsi="Times New Roman" w:cs="Times New Roman"/>
              </w:rPr>
              <w:t>Прочие межбюджетные трансферты, передаваемые бюджетам муниципальных районов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777E01">
              <w:rPr>
                <w:rFonts w:ascii="Times New Roman" w:hAnsi="Times New Roman" w:cs="Times New Roman"/>
              </w:rPr>
              <w:t>Межбюджетный трансферт на оказание государственной поддержки отдельным категориям граждан для проведения ремонта жилых помещений и (или) работ, направленных на повышение уровня обеспеченности их коммунальными услугами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:rsidR="00783045" w:rsidRDefault="00783045" w:rsidP="000A591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702F05" w:rsidRPr="00EC7AEF" w:rsidRDefault="00777E01" w:rsidP="000A591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26E6E" w:rsidRPr="00EC7AEF">
        <w:rPr>
          <w:rFonts w:ascii="Times New Roman" w:hAnsi="Times New Roman" w:cs="Times New Roman"/>
          <w:sz w:val="26"/>
          <w:szCs w:val="26"/>
        </w:rPr>
        <w:t>.</w:t>
      </w:r>
      <w:r w:rsidR="00783045">
        <w:rPr>
          <w:rFonts w:ascii="Times New Roman" w:hAnsi="Times New Roman" w:cs="Times New Roman"/>
          <w:sz w:val="26"/>
          <w:szCs w:val="26"/>
        </w:rPr>
        <w:t xml:space="preserve"> </w:t>
      </w:r>
      <w:r w:rsidR="00BE0F12" w:rsidRPr="00EC7AEF">
        <w:rPr>
          <w:rFonts w:ascii="Times New Roman" w:hAnsi="Times New Roman" w:cs="Times New Roman"/>
          <w:sz w:val="26"/>
          <w:szCs w:val="26"/>
        </w:rPr>
        <w:t>Главн</w:t>
      </w:r>
      <w:r w:rsidR="009E1A80">
        <w:rPr>
          <w:rFonts w:ascii="Times New Roman" w:hAnsi="Times New Roman" w:cs="Times New Roman"/>
          <w:sz w:val="26"/>
          <w:szCs w:val="26"/>
        </w:rPr>
        <w:t>ым</w:t>
      </w:r>
      <w:r w:rsidR="00234773" w:rsidRPr="00EC7AEF">
        <w:rPr>
          <w:rFonts w:ascii="Times New Roman" w:hAnsi="Times New Roman" w:cs="Times New Roman"/>
          <w:sz w:val="26"/>
          <w:szCs w:val="26"/>
        </w:rPr>
        <w:t xml:space="preserve"> </w:t>
      </w:r>
      <w:r w:rsidR="00BE0F12" w:rsidRPr="00EC7AEF">
        <w:rPr>
          <w:rFonts w:ascii="Times New Roman" w:hAnsi="Times New Roman" w:cs="Times New Roman"/>
          <w:sz w:val="26"/>
          <w:szCs w:val="26"/>
        </w:rPr>
        <w:t>администратор</w:t>
      </w:r>
      <w:r w:rsidR="009E1A80">
        <w:rPr>
          <w:rFonts w:ascii="Times New Roman" w:hAnsi="Times New Roman" w:cs="Times New Roman"/>
          <w:sz w:val="26"/>
          <w:szCs w:val="26"/>
        </w:rPr>
        <w:t>ам</w:t>
      </w:r>
      <w:r w:rsidR="00A83E4F" w:rsidRPr="00EC7AEF">
        <w:rPr>
          <w:rFonts w:ascii="Times New Roman" w:hAnsi="Times New Roman" w:cs="Times New Roman"/>
          <w:sz w:val="26"/>
          <w:szCs w:val="26"/>
        </w:rPr>
        <w:t xml:space="preserve"> доходов</w:t>
      </w:r>
      <w:r w:rsidR="00210633" w:rsidRPr="00EC7AEF">
        <w:rPr>
          <w:rFonts w:ascii="Times New Roman" w:hAnsi="Times New Roman" w:cs="Times New Roman"/>
          <w:sz w:val="26"/>
          <w:szCs w:val="26"/>
        </w:rPr>
        <w:t xml:space="preserve"> внести дополнения в нормативн</w:t>
      </w:r>
      <w:r w:rsidR="0016635A" w:rsidRPr="00EC7AEF">
        <w:rPr>
          <w:rFonts w:ascii="Times New Roman" w:hAnsi="Times New Roman" w:cs="Times New Roman"/>
          <w:sz w:val="26"/>
          <w:szCs w:val="26"/>
        </w:rPr>
        <w:t>ые правовые акты.</w:t>
      </w:r>
    </w:p>
    <w:p w:rsidR="00B26E6E" w:rsidRPr="00F22E0E" w:rsidRDefault="00777E01" w:rsidP="000A59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26E6E" w:rsidRPr="00F22E0E">
        <w:rPr>
          <w:rFonts w:ascii="Times New Roman" w:hAnsi="Times New Roman" w:cs="Times New Roman"/>
          <w:sz w:val="26"/>
          <w:szCs w:val="26"/>
        </w:rPr>
        <w:t>.</w:t>
      </w:r>
      <w:r w:rsidR="00783045">
        <w:rPr>
          <w:rFonts w:ascii="Times New Roman" w:hAnsi="Times New Roman" w:cs="Times New Roman"/>
          <w:sz w:val="26"/>
          <w:szCs w:val="26"/>
        </w:rPr>
        <w:t xml:space="preserve"> </w:t>
      </w:r>
      <w:r w:rsidR="009B3ECF" w:rsidRPr="00F22E0E">
        <w:rPr>
          <w:rFonts w:ascii="Times New Roman" w:hAnsi="Times New Roman" w:cs="Times New Roman"/>
          <w:sz w:val="26"/>
          <w:szCs w:val="26"/>
        </w:rPr>
        <w:t xml:space="preserve">Приказ вступает в силу с </w:t>
      </w:r>
      <w:r>
        <w:rPr>
          <w:rFonts w:ascii="Times New Roman" w:hAnsi="Times New Roman" w:cs="Times New Roman"/>
          <w:sz w:val="26"/>
          <w:szCs w:val="26"/>
        </w:rPr>
        <w:t>18 апреля</w:t>
      </w:r>
      <w:r w:rsidR="002A3E81">
        <w:rPr>
          <w:rFonts w:ascii="Times New Roman" w:hAnsi="Times New Roman" w:cs="Times New Roman"/>
          <w:sz w:val="26"/>
          <w:szCs w:val="26"/>
        </w:rPr>
        <w:t xml:space="preserve"> 2022</w:t>
      </w:r>
      <w:r w:rsidR="0080593B">
        <w:rPr>
          <w:rFonts w:ascii="Times New Roman" w:hAnsi="Times New Roman" w:cs="Times New Roman"/>
          <w:sz w:val="26"/>
          <w:szCs w:val="26"/>
        </w:rPr>
        <w:t xml:space="preserve"> года</w:t>
      </w:r>
      <w:r w:rsidR="009B3ECF" w:rsidRPr="00F22E0E">
        <w:rPr>
          <w:rFonts w:ascii="Times New Roman" w:hAnsi="Times New Roman" w:cs="Times New Roman"/>
          <w:sz w:val="26"/>
          <w:szCs w:val="26"/>
        </w:rPr>
        <w:t>.</w:t>
      </w:r>
    </w:p>
    <w:p w:rsidR="00F22E0E" w:rsidRDefault="00777E01" w:rsidP="00EC7A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26E6E" w:rsidRPr="00F22E0E">
        <w:rPr>
          <w:rFonts w:ascii="Times New Roman" w:hAnsi="Times New Roman" w:cs="Times New Roman"/>
          <w:sz w:val="26"/>
          <w:szCs w:val="26"/>
        </w:rPr>
        <w:t>.</w:t>
      </w:r>
      <w:r w:rsidR="0078304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10633" w:rsidRPr="00F22E0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210633" w:rsidRPr="00F22E0E">
        <w:rPr>
          <w:rFonts w:ascii="Times New Roman" w:hAnsi="Times New Roman" w:cs="Times New Roman"/>
          <w:sz w:val="26"/>
          <w:szCs w:val="26"/>
        </w:rPr>
        <w:t xml:space="preserve"> исполнением оставляю за собой.</w:t>
      </w:r>
      <w:bookmarkStart w:id="0" w:name="_GoBack"/>
      <w:bookmarkEnd w:id="0"/>
    </w:p>
    <w:p w:rsidR="00406788" w:rsidRDefault="00406788" w:rsidP="00EC7A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7AEF" w:rsidRPr="00EC7AEF" w:rsidRDefault="00EC7AEF" w:rsidP="00EC7A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>Заместитель Главы Администрации</w:t>
      </w:r>
    </w:p>
    <w:p w:rsidR="00EC7AEF" w:rsidRPr="00EC7AEF" w:rsidRDefault="00EC7AEF" w:rsidP="00EC7A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>муниципального района -</w:t>
      </w:r>
      <w:r w:rsidR="0043469D">
        <w:rPr>
          <w:rFonts w:ascii="Times New Roman" w:hAnsi="Times New Roman" w:cs="Times New Roman"/>
          <w:sz w:val="26"/>
          <w:szCs w:val="26"/>
        </w:rPr>
        <w:t xml:space="preserve"> </w:t>
      </w:r>
      <w:r w:rsidRPr="00EC7AEF">
        <w:rPr>
          <w:rFonts w:ascii="Times New Roman" w:hAnsi="Times New Roman" w:cs="Times New Roman"/>
          <w:sz w:val="26"/>
          <w:szCs w:val="26"/>
        </w:rPr>
        <w:t xml:space="preserve">начальник </w:t>
      </w:r>
    </w:p>
    <w:p w:rsidR="00EC7AEF" w:rsidRPr="00EC7AEF" w:rsidRDefault="00EC7AEF" w:rsidP="00EC7A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 xml:space="preserve">Управления финансов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EC7AEF">
        <w:rPr>
          <w:rFonts w:ascii="Times New Roman" w:hAnsi="Times New Roman" w:cs="Times New Roman"/>
          <w:sz w:val="26"/>
          <w:szCs w:val="26"/>
        </w:rPr>
        <w:t xml:space="preserve">            Е.В. Баранова</w:t>
      </w:r>
    </w:p>
    <w:p w:rsidR="002A2B4E" w:rsidRPr="002A2B4E" w:rsidRDefault="002A2B4E" w:rsidP="00EC7AE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A2B4E" w:rsidRPr="002A2B4E" w:rsidSect="00F22E0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F12F7"/>
    <w:multiLevelType w:val="hybridMultilevel"/>
    <w:tmpl w:val="DA3A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7D301D"/>
    <w:multiLevelType w:val="hybridMultilevel"/>
    <w:tmpl w:val="2BB06526"/>
    <w:lvl w:ilvl="0" w:tplc="8932DE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68235C5"/>
    <w:multiLevelType w:val="hybridMultilevel"/>
    <w:tmpl w:val="DA3A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10633"/>
    <w:rsid w:val="0000491A"/>
    <w:rsid w:val="00021963"/>
    <w:rsid w:val="0002324B"/>
    <w:rsid w:val="00031553"/>
    <w:rsid w:val="0003633C"/>
    <w:rsid w:val="000550AE"/>
    <w:rsid w:val="000814B9"/>
    <w:rsid w:val="00095C97"/>
    <w:rsid w:val="000A5917"/>
    <w:rsid w:val="000B1229"/>
    <w:rsid w:val="000C41C3"/>
    <w:rsid w:val="000C76AA"/>
    <w:rsid w:val="000E7149"/>
    <w:rsid w:val="000F61EF"/>
    <w:rsid w:val="0010311C"/>
    <w:rsid w:val="0010322E"/>
    <w:rsid w:val="00105F5C"/>
    <w:rsid w:val="00110AB1"/>
    <w:rsid w:val="001338D9"/>
    <w:rsid w:val="00137A2C"/>
    <w:rsid w:val="0014162B"/>
    <w:rsid w:val="00154B8F"/>
    <w:rsid w:val="0016635A"/>
    <w:rsid w:val="001917C1"/>
    <w:rsid w:val="001A4DE6"/>
    <w:rsid w:val="001B3333"/>
    <w:rsid w:val="001C07DB"/>
    <w:rsid w:val="001D1FDD"/>
    <w:rsid w:val="001E2E29"/>
    <w:rsid w:val="001E5B61"/>
    <w:rsid w:val="001E71DC"/>
    <w:rsid w:val="001F0806"/>
    <w:rsid w:val="001F1208"/>
    <w:rsid w:val="00207DB4"/>
    <w:rsid w:val="00210633"/>
    <w:rsid w:val="00216DF0"/>
    <w:rsid w:val="00232586"/>
    <w:rsid w:val="00234773"/>
    <w:rsid w:val="0024012D"/>
    <w:rsid w:val="002522C6"/>
    <w:rsid w:val="002638E2"/>
    <w:rsid w:val="002654D3"/>
    <w:rsid w:val="0028244B"/>
    <w:rsid w:val="00287D90"/>
    <w:rsid w:val="0029182C"/>
    <w:rsid w:val="002A2B4E"/>
    <w:rsid w:val="002A3E81"/>
    <w:rsid w:val="002B12E3"/>
    <w:rsid w:val="00314757"/>
    <w:rsid w:val="00315075"/>
    <w:rsid w:val="00351FA6"/>
    <w:rsid w:val="00352016"/>
    <w:rsid w:val="003535F2"/>
    <w:rsid w:val="00363241"/>
    <w:rsid w:val="00390C8F"/>
    <w:rsid w:val="003A4EFA"/>
    <w:rsid w:val="003C0A2C"/>
    <w:rsid w:val="003E57D2"/>
    <w:rsid w:val="00401521"/>
    <w:rsid w:val="00406788"/>
    <w:rsid w:val="00406839"/>
    <w:rsid w:val="00426E39"/>
    <w:rsid w:val="0043469D"/>
    <w:rsid w:val="004711EE"/>
    <w:rsid w:val="00471FDB"/>
    <w:rsid w:val="00485CFD"/>
    <w:rsid w:val="004A0B63"/>
    <w:rsid w:val="004A0C62"/>
    <w:rsid w:val="004A40F1"/>
    <w:rsid w:val="004A6F67"/>
    <w:rsid w:val="004B2F7A"/>
    <w:rsid w:val="004E767E"/>
    <w:rsid w:val="004F0A94"/>
    <w:rsid w:val="0051548B"/>
    <w:rsid w:val="005363EC"/>
    <w:rsid w:val="00536B1E"/>
    <w:rsid w:val="00541944"/>
    <w:rsid w:val="00560865"/>
    <w:rsid w:val="00563DF9"/>
    <w:rsid w:val="0056756E"/>
    <w:rsid w:val="00567E9B"/>
    <w:rsid w:val="005766B5"/>
    <w:rsid w:val="00583059"/>
    <w:rsid w:val="00584487"/>
    <w:rsid w:val="005A4FE1"/>
    <w:rsid w:val="005B1C3B"/>
    <w:rsid w:val="005D20FF"/>
    <w:rsid w:val="005F196D"/>
    <w:rsid w:val="0060264B"/>
    <w:rsid w:val="0060539D"/>
    <w:rsid w:val="00657D4B"/>
    <w:rsid w:val="006625CE"/>
    <w:rsid w:val="006643ED"/>
    <w:rsid w:val="00673738"/>
    <w:rsid w:val="006A38D6"/>
    <w:rsid w:val="006B3271"/>
    <w:rsid w:val="006B4C88"/>
    <w:rsid w:val="006D6FEA"/>
    <w:rsid w:val="006E72FA"/>
    <w:rsid w:val="00702F05"/>
    <w:rsid w:val="00703E6F"/>
    <w:rsid w:val="00711EFE"/>
    <w:rsid w:val="00741DAC"/>
    <w:rsid w:val="00777E01"/>
    <w:rsid w:val="00783045"/>
    <w:rsid w:val="007C0A99"/>
    <w:rsid w:val="007C3EDC"/>
    <w:rsid w:val="007C4853"/>
    <w:rsid w:val="007D7ED5"/>
    <w:rsid w:val="007F0225"/>
    <w:rsid w:val="007F31AC"/>
    <w:rsid w:val="007F7EEB"/>
    <w:rsid w:val="00803360"/>
    <w:rsid w:val="0080593B"/>
    <w:rsid w:val="00811C33"/>
    <w:rsid w:val="0081747C"/>
    <w:rsid w:val="00831621"/>
    <w:rsid w:val="00831A0C"/>
    <w:rsid w:val="00833822"/>
    <w:rsid w:val="0085212E"/>
    <w:rsid w:val="0086554A"/>
    <w:rsid w:val="008700AE"/>
    <w:rsid w:val="00875666"/>
    <w:rsid w:val="00876CC7"/>
    <w:rsid w:val="00881F7A"/>
    <w:rsid w:val="008E08DC"/>
    <w:rsid w:val="008E2645"/>
    <w:rsid w:val="008E398C"/>
    <w:rsid w:val="008F2293"/>
    <w:rsid w:val="00925432"/>
    <w:rsid w:val="00950EAD"/>
    <w:rsid w:val="00952BAC"/>
    <w:rsid w:val="009979AB"/>
    <w:rsid w:val="009B1C06"/>
    <w:rsid w:val="009B3ECF"/>
    <w:rsid w:val="009C1527"/>
    <w:rsid w:val="009C1A0B"/>
    <w:rsid w:val="009D796F"/>
    <w:rsid w:val="009E1A80"/>
    <w:rsid w:val="009E6455"/>
    <w:rsid w:val="009F21F7"/>
    <w:rsid w:val="00A106E3"/>
    <w:rsid w:val="00A121B7"/>
    <w:rsid w:val="00A257D9"/>
    <w:rsid w:val="00A269C2"/>
    <w:rsid w:val="00A50482"/>
    <w:rsid w:val="00A81AE7"/>
    <w:rsid w:val="00A83E4F"/>
    <w:rsid w:val="00A87605"/>
    <w:rsid w:val="00A96885"/>
    <w:rsid w:val="00AA7A9E"/>
    <w:rsid w:val="00AB14EF"/>
    <w:rsid w:val="00AB19DA"/>
    <w:rsid w:val="00AC1DDC"/>
    <w:rsid w:val="00AC53A3"/>
    <w:rsid w:val="00AE4C6B"/>
    <w:rsid w:val="00AF7B49"/>
    <w:rsid w:val="00B105E2"/>
    <w:rsid w:val="00B12451"/>
    <w:rsid w:val="00B26E6E"/>
    <w:rsid w:val="00B42519"/>
    <w:rsid w:val="00B50A5F"/>
    <w:rsid w:val="00B70321"/>
    <w:rsid w:val="00B83B4D"/>
    <w:rsid w:val="00B84865"/>
    <w:rsid w:val="00B84E40"/>
    <w:rsid w:val="00B911D9"/>
    <w:rsid w:val="00BA0656"/>
    <w:rsid w:val="00BA6B12"/>
    <w:rsid w:val="00BB4938"/>
    <w:rsid w:val="00BE0F12"/>
    <w:rsid w:val="00BE19D0"/>
    <w:rsid w:val="00BE2920"/>
    <w:rsid w:val="00BE69A4"/>
    <w:rsid w:val="00C032D5"/>
    <w:rsid w:val="00C26BCD"/>
    <w:rsid w:val="00C31423"/>
    <w:rsid w:val="00C32FCB"/>
    <w:rsid w:val="00C340D0"/>
    <w:rsid w:val="00C55C54"/>
    <w:rsid w:val="00C6433A"/>
    <w:rsid w:val="00C70126"/>
    <w:rsid w:val="00C764C5"/>
    <w:rsid w:val="00CA428D"/>
    <w:rsid w:val="00CB37B9"/>
    <w:rsid w:val="00CC1D74"/>
    <w:rsid w:val="00CD0290"/>
    <w:rsid w:val="00D377F2"/>
    <w:rsid w:val="00D43634"/>
    <w:rsid w:val="00D610DC"/>
    <w:rsid w:val="00D63A2C"/>
    <w:rsid w:val="00D63DF1"/>
    <w:rsid w:val="00D92E84"/>
    <w:rsid w:val="00DC05F9"/>
    <w:rsid w:val="00DE6735"/>
    <w:rsid w:val="00DF1931"/>
    <w:rsid w:val="00DF4682"/>
    <w:rsid w:val="00E117EA"/>
    <w:rsid w:val="00E23E03"/>
    <w:rsid w:val="00E3460D"/>
    <w:rsid w:val="00E37DF0"/>
    <w:rsid w:val="00E66425"/>
    <w:rsid w:val="00E70160"/>
    <w:rsid w:val="00E82D43"/>
    <w:rsid w:val="00E87731"/>
    <w:rsid w:val="00EA504F"/>
    <w:rsid w:val="00EB4B21"/>
    <w:rsid w:val="00EC1D34"/>
    <w:rsid w:val="00EC5648"/>
    <w:rsid w:val="00EC75C4"/>
    <w:rsid w:val="00EC7AEF"/>
    <w:rsid w:val="00EE2C7C"/>
    <w:rsid w:val="00EE4846"/>
    <w:rsid w:val="00EE5DB9"/>
    <w:rsid w:val="00F22E0E"/>
    <w:rsid w:val="00F44DF1"/>
    <w:rsid w:val="00F54618"/>
    <w:rsid w:val="00F5624A"/>
    <w:rsid w:val="00F67BF2"/>
    <w:rsid w:val="00F8316C"/>
    <w:rsid w:val="00F86B81"/>
    <w:rsid w:val="00F905E1"/>
    <w:rsid w:val="00F9383C"/>
    <w:rsid w:val="00F95A65"/>
    <w:rsid w:val="00FB628E"/>
    <w:rsid w:val="00FD0AAA"/>
    <w:rsid w:val="00FD189B"/>
    <w:rsid w:val="00FD3333"/>
    <w:rsid w:val="00FE6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4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633"/>
    <w:pPr>
      <w:ind w:left="720"/>
      <w:contextualSpacing/>
    </w:pPr>
  </w:style>
  <w:style w:type="table" w:styleId="a4">
    <w:name w:val="Table Grid"/>
    <w:basedOn w:val="a1"/>
    <w:uiPriority w:val="59"/>
    <w:rsid w:val="00210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2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1B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A876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633"/>
    <w:pPr>
      <w:ind w:left="720"/>
      <w:contextualSpacing/>
    </w:pPr>
  </w:style>
  <w:style w:type="table" w:styleId="a4">
    <w:name w:val="Table Grid"/>
    <w:basedOn w:val="a1"/>
    <w:uiPriority w:val="59"/>
    <w:rsid w:val="00210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2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1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6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2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30941-0179-4E3C-BF67-196419AFF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Владелец</cp:lastModifiedBy>
  <cp:revision>175</cp:revision>
  <cp:lastPrinted>2022-04-18T06:36:00Z</cp:lastPrinted>
  <dcterms:created xsi:type="dcterms:W3CDTF">2018-03-27T08:46:00Z</dcterms:created>
  <dcterms:modified xsi:type="dcterms:W3CDTF">2022-04-18T06:37:00Z</dcterms:modified>
</cp:coreProperties>
</file>